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2E5" w:rsidRPr="00913841" w:rsidRDefault="004862E5" w:rsidP="004862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3841">
        <w:rPr>
          <w:rFonts w:ascii="Times New Roman" w:hAnsi="Times New Roman" w:cs="Times New Roman"/>
          <w:b/>
          <w:sz w:val="28"/>
          <w:szCs w:val="28"/>
        </w:rPr>
        <w:t>У</w:t>
      </w:r>
      <w:r w:rsidR="00AA5ED8">
        <w:rPr>
          <w:rFonts w:ascii="Times New Roman" w:hAnsi="Times New Roman" w:cs="Times New Roman"/>
          <w:b/>
          <w:sz w:val="28"/>
          <w:szCs w:val="28"/>
        </w:rPr>
        <w:t xml:space="preserve"> Т В Е Р Ж Д А Ю</w:t>
      </w:r>
      <w:r w:rsidRPr="00913841">
        <w:rPr>
          <w:rFonts w:ascii="Times New Roman" w:hAnsi="Times New Roman" w:cs="Times New Roman"/>
          <w:b/>
          <w:sz w:val="28"/>
          <w:szCs w:val="28"/>
        </w:rPr>
        <w:t>:</w:t>
      </w:r>
    </w:p>
    <w:p w:rsidR="004862E5" w:rsidRPr="00913841" w:rsidRDefault="004862E5" w:rsidP="004862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3841">
        <w:rPr>
          <w:rFonts w:ascii="Times New Roman" w:hAnsi="Times New Roman" w:cs="Times New Roman"/>
          <w:b/>
          <w:sz w:val="28"/>
          <w:szCs w:val="28"/>
        </w:rPr>
        <w:t>Директор МБУК «ЦДНТ»</w:t>
      </w:r>
    </w:p>
    <w:p w:rsidR="004862E5" w:rsidRPr="00913841" w:rsidRDefault="00AA5ED8" w:rsidP="004862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П</w:t>
      </w:r>
      <w:r w:rsidR="004862E5" w:rsidRPr="00913841">
        <w:rPr>
          <w:rFonts w:ascii="Times New Roman" w:hAnsi="Times New Roman" w:cs="Times New Roman"/>
          <w:b/>
          <w:sz w:val="28"/>
          <w:szCs w:val="28"/>
        </w:rPr>
        <w:t xml:space="preserve"> «Город Ленск»</w:t>
      </w:r>
    </w:p>
    <w:p w:rsidR="004862E5" w:rsidRPr="00913841" w:rsidRDefault="004862E5" w:rsidP="004862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3841">
        <w:rPr>
          <w:rFonts w:ascii="Times New Roman" w:hAnsi="Times New Roman" w:cs="Times New Roman"/>
          <w:b/>
          <w:sz w:val="28"/>
          <w:szCs w:val="28"/>
        </w:rPr>
        <w:t xml:space="preserve">_________А.В. </w:t>
      </w:r>
      <w:proofErr w:type="spellStart"/>
      <w:r w:rsidRPr="00913841">
        <w:rPr>
          <w:rFonts w:ascii="Times New Roman" w:hAnsi="Times New Roman" w:cs="Times New Roman"/>
          <w:b/>
          <w:sz w:val="28"/>
          <w:szCs w:val="28"/>
        </w:rPr>
        <w:t>Микрюков</w:t>
      </w:r>
      <w:proofErr w:type="spellEnd"/>
    </w:p>
    <w:p w:rsidR="004862E5" w:rsidRDefault="004862E5" w:rsidP="004862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«_</w:t>
      </w:r>
      <w:r w:rsidR="00AA5ED8">
        <w:rPr>
          <w:rFonts w:ascii="Times New Roman" w:hAnsi="Times New Roman" w:cs="Times New Roman"/>
          <w:b/>
          <w:sz w:val="28"/>
          <w:szCs w:val="28"/>
        </w:rPr>
        <w:t>__</w:t>
      </w:r>
      <w:proofErr w:type="gramStart"/>
      <w:r w:rsidR="00AA5ED8">
        <w:rPr>
          <w:rFonts w:ascii="Times New Roman" w:hAnsi="Times New Roman" w:cs="Times New Roman"/>
          <w:b/>
          <w:sz w:val="28"/>
          <w:szCs w:val="28"/>
        </w:rPr>
        <w:t>_»_</w:t>
      </w:r>
      <w:proofErr w:type="gramEnd"/>
      <w:r w:rsidR="00AA5ED8">
        <w:rPr>
          <w:rFonts w:ascii="Times New Roman" w:hAnsi="Times New Roman" w:cs="Times New Roman"/>
          <w:b/>
          <w:sz w:val="28"/>
          <w:szCs w:val="28"/>
        </w:rPr>
        <w:t>___________2026</w:t>
      </w:r>
      <w:r w:rsidRPr="0091384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F2837" w:rsidRDefault="008F2837">
      <w:pPr>
        <w:rPr>
          <w:rFonts w:ascii="Times New Roman" w:hAnsi="Times New Roman" w:cs="Times New Roman"/>
          <w:b/>
          <w:sz w:val="28"/>
          <w:szCs w:val="28"/>
        </w:rPr>
      </w:pPr>
    </w:p>
    <w:p w:rsidR="00671393" w:rsidRDefault="007F3DA5" w:rsidP="00671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671393">
        <w:rPr>
          <w:rFonts w:ascii="Times New Roman" w:hAnsi="Times New Roman" w:cs="Times New Roman"/>
          <w:b/>
          <w:sz w:val="28"/>
          <w:szCs w:val="28"/>
        </w:rPr>
        <w:t>прове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 детских рисунков, посвященн</w:t>
      </w:r>
      <w:r w:rsidR="00590C1A">
        <w:rPr>
          <w:rFonts w:ascii="Times New Roman" w:hAnsi="Times New Roman" w:cs="Times New Roman"/>
          <w:b/>
          <w:sz w:val="28"/>
          <w:szCs w:val="28"/>
        </w:rPr>
        <w:t xml:space="preserve">ого </w:t>
      </w:r>
    </w:p>
    <w:p w:rsidR="00671393" w:rsidRDefault="00AA5ED8" w:rsidP="00671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е</w:t>
      </w:r>
      <w:r w:rsidR="00671393">
        <w:rPr>
          <w:rFonts w:ascii="Times New Roman" w:hAnsi="Times New Roman" w:cs="Times New Roman"/>
          <w:b/>
          <w:sz w:val="28"/>
          <w:szCs w:val="28"/>
        </w:rPr>
        <w:t xml:space="preserve"> в Великой Отечественной войне</w:t>
      </w:r>
    </w:p>
    <w:p w:rsidR="007F3DA5" w:rsidRDefault="007F3DA5" w:rsidP="00671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обеда глазами детей»</w:t>
      </w:r>
    </w:p>
    <w:p w:rsidR="00671393" w:rsidRDefault="00671393" w:rsidP="00671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DA5" w:rsidRDefault="007F3DA5" w:rsidP="007F3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D24C9A" w:rsidRDefault="00D24C9A" w:rsidP="004862E5">
      <w:pPr>
        <w:pStyle w:val="a3"/>
        <w:numPr>
          <w:ilvl w:val="1"/>
          <w:numId w:val="1"/>
        </w:numPr>
        <w:ind w:left="-284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устанавливает цели, порядок и регламент проведения творческого конкурса рисунков «Победа глазами детей» (далее- Конкурс).</w:t>
      </w:r>
    </w:p>
    <w:p w:rsidR="00D24C9A" w:rsidRDefault="00D24C9A" w:rsidP="004862E5">
      <w:pPr>
        <w:pStyle w:val="a3"/>
        <w:numPr>
          <w:ilvl w:val="1"/>
          <w:numId w:val="1"/>
        </w:numPr>
        <w:ind w:left="-284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="00AA5ED8">
        <w:rPr>
          <w:rFonts w:ascii="Times New Roman" w:hAnsi="Times New Roman" w:cs="Times New Roman"/>
          <w:sz w:val="28"/>
          <w:szCs w:val="28"/>
        </w:rPr>
        <w:t>изатор Конкурса – МБУК «ЦДНТ» ГП</w:t>
      </w:r>
      <w:r>
        <w:rPr>
          <w:rFonts w:ascii="Times New Roman" w:hAnsi="Times New Roman" w:cs="Times New Roman"/>
          <w:sz w:val="28"/>
          <w:szCs w:val="28"/>
        </w:rPr>
        <w:t xml:space="preserve"> «Город Ленск»</w:t>
      </w:r>
    </w:p>
    <w:p w:rsidR="00EF1828" w:rsidRPr="00EF1828" w:rsidRDefault="00D24C9A" w:rsidP="00EF1828">
      <w:pPr>
        <w:pStyle w:val="a3"/>
        <w:numPr>
          <w:ilvl w:val="1"/>
          <w:numId w:val="1"/>
        </w:numPr>
        <w:ind w:left="-284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ами Конкурса являются творческие работы (рисунки), выполненные детьми совместно </w:t>
      </w:r>
      <w:r w:rsidR="00C970E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одителями, педагогами.</w:t>
      </w:r>
    </w:p>
    <w:p w:rsidR="00D24C9A" w:rsidRDefault="00D24C9A" w:rsidP="00EF182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Цели и задачи конкурса</w:t>
      </w:r>
    </w:p>
    <w:p w:rsidR="00D24C9A" w:rsidRDefault="00D24C9A" w:rsidP="00671393">
      <w:pPr>
        <w:pStyle w:val="a3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Конкурс проводится с целью приобщения детей к истории родной страны, </w:t>
      </w:r>
      <w:r w:rsidRPr="00D24C9A">
        <w:rPr>
          <w:rFonts w:ascii="Times New Roman" w:hAnsi="Times New Roman" w:cs="Times New Roman"/>
          <w:sz w:val="28"/>
          <w:szCs w:val="28"/>
        </w:rPr>
        <w:t>воспитание у детей и подростков чувства патриотизма, уважения к подвигам ветеранов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, уважения к старшему поколению.</w:t>
      </w:r>
    </w:p>
    <w:p w:rsidR="00671393" w:rsidRDefault="00C10C0B" w:rsidP="00671393">
      <w:pPr>
        <w:pStyle w:val="a3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D24C9A">
        <w:rPr>
          <w:rFonts w:ascii="Times New Roman" w:hAnsi="Times New Roman" w:cs="Times New Roman"/>
          <w:sz w:val="28"/>
          <w:szCs w:val="28"/>
        </w:rPr>
        <w:t xml:space="preserve">Задачами Конкурса являются: </w:t>
      </w:r>
    </w:p>
    <w:p w:rsidR="00D24C9A" w:rsidRDefault="00D24C9A" w:rsidP="00671393">
      <w:pPr>
        <w:pStyle w:val="a3"/>
        <w:numPr>
          <w:ilvl w:val="0"/>
          <w:numId w:val="6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4C9A">
        <w:rPr>
          <w:rFonts w:ascii="Times New Roman" w:hAnsi="Times New Roman" w:cs="Times New Roman"/>
          <w:sz w:val="28"/>
          <w:szCs w:val="28"/>
        </w:rPr>
        <w:t>духовно-нравственное, гражданско-патриотическое воспитание детей, подростков и молодежи;</w:t>
      </w:r>
    </w:p>
    <w:p w:rsidR="00C10C0B" w:rsidRDefault="00D24C9A" w:rsidP="00671393">
      <w:pPr>
        <w:pStyle w:val="a3"/>
        <w:numPr>
          <w:ilvl w:val="0"/>
          <w:numId w:val="6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4C9A">
        <w:rPr>
          <w:rFonts w:ascii="Times New Roman" w:hAnsi="Times New Roman" w:cs="Times New Roman"/>
          <w:sz w:val="28"/>
          <w:szCs w:val="28"/>
        </w:rPr>
        <w:t>формирование у подрастающего поколения уважительного отношения к истории Отечества, ветер</w:t>
      </w:r>
      <w:r w:rsidR="00C10C0B">
        <w:rPr>
          <w:rFonts w:ascii="Times New Roman" w:hAnsi="Times New Roman" w:cs="Times New Roman"/>
          <w:sz w:val="28"/>
          <w:szCs w:val="28"/>
        </w:rPr>
        <w:t>анам войны и труженикам тыла;</w:t>
      </w:r>
    </w:p>
    <w:p w:rsidR="00D24C9A" w:rsidRDefault="00D24C9A" w:rsidP="00671393">
      <w:pPr>
        <w:pStyle w:val="a3"/>
        <w:numPr>
          <w:ilvl w:val="0"/>
          <w:numId w:val="6"/>
        </w:numPr>
        <w:ind w:left="284" w:hanging="426"/>
        <w:rPr>
          <w:rFonts w:ascii="Times New Roman" w:hAnsi="Times New Roman" w:cs="Times New Roman"/>
          <w:sz w:val="28"/>
          <w:szCs w:val="28"/>
        </w:rPr>
      </w:pPr>
      <w:r w:rsidRPr="00D24C9A">
        <w:rPr>
          <w:rFonts w:ascii="Times New Roman" w:hAnsi="Times New Roman" w:cs="Times New Roman"/>
          <w:sz w:val="28"/>
          <w:szCs w:val="28"/>
        </w:rPr>
        <w:t>совершенствование организации куль</w:t>
      </w:r>
      <w:r w:rsidR="00C10C0B">
        <w:rPr>
          <w:rFonts w:ascii="Times New Roman" w:hAnsi="Times New Roman" w:cs="Times New Roman"/>
          <w:sz w:val="28"/>
          <w:szCs w:val="28"/>
        </w:rPr>
        <w:t>турно-досуговой деятельности.</w:t>
      </w:r>
    </w:p>
    <w:p w:rsidR="00C10C0B" w:rsidRDefault="00C10C0B" w:rsidP="00EF182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C10C0B" w:rsidRDefault="00C10C0B" w:rsidP="00EF1828">
      <w:pPr>
        <w:pStyle w:val="a3"/>
        <w:numPr>
          <w:ilvl w:val="1"/>
          <w:numId w:val="1"/>
        </w:numPr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конкурса могут быть воспитанники старших и подготовительных групп дошкольных образовательных учреждений, учащиеся 1-11 классов среди общеобразовательных учреждений, центров дополнительного образования детей, школ искусств и т.д. </w:t>
      </w:r>
    </w:p>
    <w:p w:rsidR="00C10C0B" w:rsidRDefault="00C10C0B" w:rsidP="00EF182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аботам</w:t>
      </w:r>
    </w:p>
    <w:p w:rsidR="00C10C0B" w:rsidRDefault="00C10C0B" w:rsidP="004862E5">
      <w:pPr>
        <w:pStyle w:val="a3"/>
        <w:ind w:hanging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Работы должны соответствовать теме Конкурса.</w:t>
      </w:r>
    </w:p>
    <w:p w:rsidR="00C10C0B" w:rsidRDefault="00C10C0B" w:rsidP="004862E5">
      <w:pPr>
        <w:pStyle w:val="a3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C10C0B">
        <w:rPr>
          <w:rFonts w:ascii="Times New Roman" w:hAnsi="Times New Roman" w:cs="Times New Roman"/>
          <w:sz w:val="28"/>
          <w:szCs w:val="28"/>
        </w:rPr>
        <w:t>Работы могут быть выполнены на любом материал</w:t>
      </w:r>
      <w:r w:rsidR="00590C1A">
        <w:rPr>
          <w:rFonts w:ascii="Times New Roman" w:hAnsi="Times New Roman" w:cs="Times New Roman"/>
          <w:sz w:val="28"/>
          <w:szCs w:val="28"/>
        </w:rPr>
        <w:t>е (бумага, ватман, картон,</w:t>
      </w:r>
      <w:r w:rsidRPr="00C10C0B">
        <w:rPr>
          <w:rFonts w:ascii="Times New Roman" w:hAnsi="Times New Roman" w:cs="Times New Roman"/>
          <w:sz w:val="28"/>
          <w:szCs w:val="28"/>
        </w:rPr>
        <w:t xml:space="preserve"> и т.д.) и исполнены в любой технике (масло, акварель, тушь, пастель, цвет</w:t>
      </w:r>
      <w:r w:rsidR="00590C1A">
        <w:rPr>
          <w:rFonts w:ascii="Times New Roman" w:hAnsi="Times New Roman" w:cs="Times New Roman"/>
          <w:sz w:val="28"/>
          <w:szCs w:val="28"/>
        </w:rPr>
        <w:t>ные карандаши, мелки,</w:t>
      </w:r>
      <w:r w:rsidRPr="00C10C0B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C10C0B" w:rsidRPr="00C10C0B" w:rsidRDefault="00C10C0B" w:rsidP="00EF1828">
      <w:pPr>
        <w:pStyle w:val="a3"/>
        <w:numPr>
          <w:ilvl w:val="1"/>
          <w:numId w:val="1"/>
        </w:numPr>
        <w:ind w:left="-28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C0B">
        <w:rPr>
          <w:rFonts w:ascii="Times New Roman" w:eastAsia="Calibri" w:hAnsi="Times New Roman" w:cs="Times New Roman"/>
          <w:sz w:val="28"/>
          <w:szCs w:val="28"/>
        </w:rPr>
        <w:t xml:space="preserve">Каждая работа должна сопровождаться информационным файлом, который </w:t>
      </w:r>
      <w:bookmarkStart w:id="0" w:name="_GoBack"/>
      <w:bookmarkEnd w:id="0"/>
      <w:r w:rsidRPr="00C10C0B">
        <w:rPr>
          <w:rFonts w:ascii="Times New Roman" w:eastAsia="Calibri" w:hAnsi="Times New Roman" w:cs="Times New Roman"/>
          <w:sz w:val="28"/>
          <w:szCs w:val="28"/>
        </w:rPr>
        <w:t>содержит следующую информацию:</w:t>
      </w:r>
    </w:p>
    <w:p w:rsidR="00C10C0B" w:rsidRPr="00C10C0B" w:rsidRDefault="00C10C0B" w:rsidP="00671393">
      <w:pPr>
        <w:numPr>
          <w:ilvl w:val="0"/>
          <w:numId w:val="7"/>
        </w:numPr>
        <w:spacing w:after="200" w:line="276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C0B">
        <w:rPr>
          <w:rFonts w:ascii="Times New Roman" w:eastAsia="Calibri" w:hAnsi="Times New Roman" w:cs="Times New Roman"/>
          <w:sz w:val="28"/>
          <w:szCs w:val="28"/>
        </w:rPr>
        <w:t>название работы;</w:t>
      </w:r>
    </w:p>
    <w:p w:rsidR="00C10C0B" w:rsidRPr="00C10C0B" w:rsidRDefault="00C10C0B" w:rsidP="00671393">
      <w:pPr>
        <w:numPr>
          <w:ilvl w:val="0"/>
          <w:numId w:val="7"/>
        </w:numPr>
        <w:spacing w:after="200" w:line="276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C0B">
        <w:rPr>
          <w:rFonts w:ascii="Times New Roman" w:eastAsia="Calibri" w:hAnsi="Times New Roman" w:cs="Times New Roman"/>
          <w:sz w:val="28"/>
          <w:szCs w:val="28"/>
        </w:rPr>
        <w:lastRenderedPageBreak/>
        <w:t>фамилия и имя автора;</w:t>
      </w:r>
    </w:p>
    <w:p w:rsidR="00C10C0B" w:rsidRPr="00C10C0B" w:rsidRDefault="00C10C0B" w:rsidP="00671393">
      <w:pPr>
        <w:numPr>
          <w:ilvl w:val="0"/>
          <w:numId w:val="7"/>
        </w:numPr>
        <w:spacing w:after="200" w:line="276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C0B">
        <w:rPr>
          <w:rFonts w:ascii="Times New Roman" w:eastAsia="Calibri" w:hAnsi="Times New Roman" w:cs="Times New Roman"/>
          <w:sz w:val="28"/>
          <w:szCs w:val="28"/>
        </w:rPr>
        <w:t>возраст участника;</w:t>
      </w:r>
    </w:p>
    <w:p w:rsidR="00C10C0B" w:rsidRPr="00C10C0B" w:rsidRDefault="00C10C0B" w:rsidP="00671393">
      <w:pPr>
        <w:numPr>
          <w:ilvl w:val="0"/>
          <w:numId w:val="7"/>
        </w:numPr>
        <w:spacing w:after="200" w:line="276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C0B">
        <w:rPr>
          <w:rFonts w:ascii="Times New Roman" w:eastAsia="Calibri" w:hAnsi="Times New Roman" w:cs="Times New Roman"/>
          <w:sz w:val="28"/>
          <w:szCs w:val="28"/>
        </w:rPr>
        <w:t>образовательное учреждение;</w:t>
      </w:r>
    </w:p>
    <w:p w:rsidR="00C10C0B" w:rsidRDefault="00C10C0B" w:rsidP="00671393">
      <w:pPr>
        <w:numPr>
          <w:ilvl w:val="0"/>
          <w:numId w:val="7"/>
        </w:numPr>
        <w:spacing w:after="200" w:line="276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C0B">
        <w:rPr>
          <w:rFonts w:ascii="Times New Roman" w:eastAsia="Calibri" w:hAnsi="Times New Roman" w:cs="Times New Roman"/>
          <w:sz w:val="28"/>
          <w:szCs w:val="28"/>
        </w:rPr>
        <w:t>фамилию, имя, отчество педагога.</w:t>
      </w:r>
    </w:p>
    <w:p w:rsidR="00C10C0B" w:rsidRPr="00913841" w:rsidRDefault="00C10C0B" w:rsidP="004862E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Конкурс предоставляется не более одной работы от каждого участника!</w:t>
      </w:r>
    </w:p>
    <w:p w:rsidR="00C10C0B" w:rsidRDefault="00C10C0B" w:rsidP="00EF1828">
      <w:pPr>
        <w:spacing w:after="200" w:line="276" w:lineRule="auto"/>
        <w:ind w:left="720" w:hanging="100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Критерии оценки</w:t>
      </w:r>
    </w:p>
    <w:p w:rsidR="004862E5" w:rsidRPr="004862E5" w:rsidRDefault="004862E5" w:rsidP="00590C1A">
      <w:pPr>
        <w:pStyle w:val="a3"/>
        <w:spacing w:after="0" w:line="240" w:lineRule="auto"/>
        <w:ind w:left="-284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</w:t>
      </w:r>
      <w:r w:rsidR="00AA5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62E5">
        <w:rPr>
          <w:rFonts w:ascii="Times New Roman" w:eastAsia="Calibri" w:hAnsi="Times New Roman" w:cs="Times New Roman"/>
          <w:sz w:val="28"/>
          <w:szCs w:val="28"/>
        </w:rPr>
        <w:t>Конкурсные работы оцениваются по возрастным категориям:</w:t>
      </w:r>
    </w:p>
    <w:p w:rsidR="004862E5" w:rsidRPr="004862E5" w:rsidRDefault="004862E5" w:rsidP="004862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2E5">
        <w:rPr>
          <w:rFonts w:ascii="Times New Roman" w:eastAsia="Calibri" w:hAnsi="Times New Roman" w:cs="Times New Roman"/>
          <w:sz w:val="28"/>
          <w:szCs w:val="28"/>
        </w:rPr>
        <w:t>1 категория- воспитанники МДОУ;</w:t>
      </w:r>
    </w:p>
    <w:p w:rsidR="004862E5" w:rsidRPr="004862E5" w:rsidRDefault="004862E5" w:rsidP="004862E5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2E5">
        <w:rPr>
          <w:rFonts w:ascii="Times New Roman" w:eastAsia="Calibri" w:hAnsi="Times New Roman" w:cs="Times New Roman"/>
          <w:sz w:val="28"/>
          <w:szCs w:val="28"/>
        </w:rPr>
        <w:t>2 категория- учащиеся 1-4 классов;</w:t>
      </w:r>
    </w:p>
    <w:p w:rsidR="004862E5" w:rsidRPr="004862E5" w:rsidRDefault="004862E5" w:rsidP="004862E5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2E5">
        <w:rPr>
          <w:rFonts w:ascii="Times New Roman" w:eastAsia="Calibri" w:hAnsi="Times New Roman" w:cs="Times New Roman"/>
          <w:sz w:val="28"/>
          <w:szCs w:val="28"/>
        </w:rPr>
        <w:t>3 категория- учащиеся 5-8 классов;</w:t>
      </w:r>
    </w:p>
    <w:p w:rsidR="004862E5" w:rsidRDefault="004862E5" w:rsidP="004862E5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2E5">
        <w:rPr>
          <w:rFonts w:ascii="Times New Roman" w:eastAsia="Calibri" w:hAnsi="Times New Roman" w:cs="Times New Roman"/>
          <w:sz w:val="28"/>
          <w:szCs w:val="28"/>
        </w:rPr>
        <w:t>4 категория- учащиеся 9-11 классов.</w:t>
      </w:r>
    </w:p>
    <w:p w:rsidR="004862E5" w:rsidRDefault="004862E5" w:rsidP="00590C1A">
      <w:pPr>
        <w:spacing w:after="0" w:line="240" w:lineRule="auto"/>
        <w:ind w:left="-567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 Критерии оценивания:</w:t>
      </w:r>
    </w:p>
    <w:p w:rsidR="004862E5" w:rsidRPr="004862E5" w:rsidRDefault="004862E5" w:rsidP="0067139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2E5">
        <w:rPr>
          <w:rFonts w:ascii="Times New Roman" w:eastAsia="Calibri" w:hAnsi="Times New Roman" w:cs="Times New Roman"/>
          <w:sz w:val="28"/>
          <w:szCs w:val="28"/>
        </w:rPr>
        <w:t xml:space="preserve">содержательность и соответствие рисунка теме Конкурса; </w:t>
      </w:r>
    </w:p>
    <w:p w:rsidR="004862E5" w:rsidRPr="004862E5" w:rsidRDefault="004862E5" w:rsidP="00671393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2E5">
        <w:rPr>
          <w:rFonts w:ascii="Times New Roman" w:eastAsia="Calibri" w:hAnsi="Times New Roman" w:cs="Times New Roman"/>
          <w:sz w:val="28"/>
          <w:szCs w:val="28"/>
        </w:rPr>
        <w:t xml:space="preserve">яркое выражение мысли изобразительными средствами; </w:t>
      </w:r>
    </w:p>
    <w:p w:rsidR="004862E5" w:rsidRPr="004862E5" w:rsidRDefault="004862E5" w:rsidP="00671393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2E5">
        <w:rPr>
          <w:rFonts w:ascii="Times New Roman" w:eastAsia="Calibri" w:hAnsi="Times New Roman" w:cs="Times New Roman"/>
          <w:sz w:val="28"/>
          <w:szCs w:val="28"/>
        </w:rPr>
        <w:t xml:space="preserve">оригинальность идеи (композиции); </w:t>
      </w:r>
    </w:p>
    <w:p w:rsidR="004862E5" w:rsidRPr="004862E5" w:rsidRDefault="004862E5" w:rsidP="00671393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2E5">
        <w:rPr>
          <w:rFonts w:ascii="Times New Roman" w:eastAsia="Calibri" w:hAnsi="Times New Roman" w:cs="Times New Roman"/>
          <w:sz w:val="28"/>
          <w:szCs w:val="28"/>
        </w:rPr>
        <w:t xml:space="preserve">творческая фантазия автора, выразительность образа; </w:t>
      </w:r>
    </w:p>
    <w:p w:rsidR="004862E5" w:rsidRPr="004862E5" w:rsidRDefault="004862E5" w:rsidP="00671393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2E5">
        <w:rPr>
          <w:rFonts w:ascii="Times New Roman" w:eastAsia="Calibri" w:hAnsi="Times New Roman" w:cs="Times New Roman"/>
          <w:sz w:val="28"/>
          <w:szCs w:val="28"/>
        </w:rPr>
        <w:t xml:space="preserve">художественный уровень работ, соответствие творческого уровня возрасту автора; </w:t>
      </w:r>
    </w:p>
    <w:p w:rsidR="00C10C0B" w:rsidRDefault="004862E5" w:rsidP="00671393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2E5">
        <w:rPr>
          <w:rFonts w:ascii="Times New Roman" w:eastAsia="Calibri" w:hAnsi="Times New Roman" w:cs="Times New Roman"/>
          <w:sz w:val="28"/>
          <w:szCs w:val="28"/>
        </w:rPr>
        <w:t>оригинальность мышления, эстетичность выполнения.</w:t>
      </w:r>
    </w:p>
    <w:p w:rsidR="004862E5" w:rsidRDefault="004862E5" w:rsidP="00EF1828">
      <w:pPr>
        <w:pStyle w:val="a3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Порядок и сроки проведения.</w:t>
      </w:r>
    </w:p>
    <w:p w:rsidR="004862E5" w:rsidRDefault="004862E5" w:rsidP="00590C1A">
      <w:pPr>
        <w:pStyle w:val="a3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1 </w:t>
      </w:r>
      <w:r w:rsidR="00AA5ED8">
        <w:rPr>
          <w:rFonts w:ascii="Times New Roman" w:hAnsi="Times New Roman" w:cs="Times New Roman"/>
          <w:sz w:val="28"/>
          <w:szCs w:val="28"/>
        </w:rPr>
        <w:t xml:space="preserve">Работы принимаются с 28.04.2026г. по 06.05.2025г. включительно, </w:t>
      </w:r>
      <w:proofErr w:type="spellStart"/>
      <w:r w:rsidR="00AA5ED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A5ED8">
        <w:rPr>
          <w:rFonts w:ascii="Times New Roman" w:hAnsi="Times New Roman" w:cs="Times New Roman"/>
          <w:sz w:val="28"/>
          <w:szCs w:val="28"/>
        </w:rPr>
        <w:t>. 13</w:t>
      </w:r>
      <w:r>
        <w:rPr>
          <w:rFonts w:ascii="Times New Roman" w:hAnsi="Times New Roman" w:cs="Times New Roman"/>
          <w:sz w:val="28"/>
          <w:szCs w:val="28"/>
        </w:rPr>
        <w:t xml:space="preserve"> ЦДНТ (ул. Ленина 61).</w:t>
      </w:r>
    </w:p>
    <w:p w:rsidR="004862E5" w:rsidRDefault="004862E5" w:rsidP="004862E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</w:t>
      </w:r>
      <w:r w:rsidR="00AA5ED8">
        <w:rPr>
          <w:rFonts w:ascii="Times New Roman" w:hAnsi="Times New Roman" w:cs="Times New Roman"/>
          <w:sz w:val="28"/>
          <w:szCs w:val="28"/>
        </w:rPr>
        <w:t>ие итогов конкурса до 09.05.202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4862E5" w:rsidRDefault="004862E5" w:rsidP="00EF182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одведение итогов и награждение</w:t>
      </w:r>
    </w:p>
    <w:p w:rsidR="004862E5" w:rsidRDefault="004862E5" w:rsidP="004862E5">
      <w:pPr>
        <w:pStyle w:val="a3"/>
        <w:numPr>
          <w:ilvl w:val="1"/>
          <w:numId w:val="5"/>
        </w:numPr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участников размещаются в фойе 1 или 2</w:t>
      </w:r>
      <w:r w:rsidR="00AA5ED8">
        <w:rPr>
          <w:rFonts w:ascii="Times New Roman" w:hAnsi="Times New Roman" w:cs="Times New Roman"/>
          <w:sz w:val="28"/>
          <w:szCs w:val="28"/>
        </w:rPr>
        <w:t xml:space="preserve"> этажа здания ЦДНТ до 09.05.2026</w:t>
      </w:r>
      <w:r>
        <w:rPr>
          <w:rFonts w:ascii="Times New Roman" w:hAnsi="Times New Roman" w:cs="Times New Roman"/>
          <w:sz w:val="28"/>
          <w:szCs w:val="28"/>
        </w:rPr>
        <w:t>г. включительно.</w:t>
      </w:r>
    </w:p>
    <w:p w:rsidR="004862E5" w:rsidRDefault="004862E5" w:rsidP="004862E5">
      <w:pPr>
        <w:pStyle w:val="a3"/>
        <w:numPr>
          <w:ilvl w:val="1"/>
          <w:numId w:val="5"/>
        </w:numPr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</w:t>
      </w:r>
      <w:r w:rsidR="00AA5ED8">
        <w:rPr>
          <w:rFonts w:ascii="Times New Roman" w:hAnsi="Times New Roman" w:cs="Times New Roman"/>
          <w:sz w:val="28"/>
          <w:szCs w:val="28"/>
        </w:rPr>
        <w:t>ая комиссия в срок до 09.05.2026</w:t>
      </w:r>
      <w:r>
        <w:rPr>
          <w:rFonts w:ascii="Times New Roman" w:hAnsi="Times New Roman" w:cs="Times New Roman"/>
          <w:sz w:val="28"/>
          <w:szCs w:val="28"/>
        </w:rPr>
        <w:t>г. определяет победителей конкурса по всем возрастным категориям, указанным в данном положении.</w:t>
      </w:r>
    </w:p>
    <w:p w:rsidR="004862E5" w:rsidRDefault="004862E5" w:rsidP="004862E5">
      <w:pPr>
        <w:pStyle w:val="a3"/>
        <w:numPr>
          <w:ilvl w:val="1"/>
          <w:numId w:val="5"/>
        </w:numPr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конкурса будут размещены на официальном сайте  </w:t>
      </w:r>
      <w:hyperlink r:id="rId6" w:history="1">
        <w:r w:rsidRPr="00E638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638A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638A4">
          <w:rPr>
            <w:rStyle w:val="a4"/>
            <w:rFonts w:ascii="Times New Roman" w:hAnsi="Times New Roman" w:cs="Times New Roman"/>
            <w:sz w:val="28"/>
            <w:szCs w:val="28"/>
          </w:rPr>
          <w:t>цднт-ленск.рф</w:t>
        </w:r>
        <w:proofErr w:type="spellEnd"/>
      </w:hyperlink>
    </w:p>
    <w:p w:rsidR="004862E5" w:rsidRDefault="004862E5" w:rsidP="004862E5">
      <w:pPr>
        <w:pStyle w:val="a3"/>
        <w:numPr>
          <w:ilvl w:val="1"/>
          <w:numId w:val="5"/>
        </w:numPr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конкурса в каждой возрастной категории награждаются грамотами.</w:t>
      </w:r>
    </w:p>
    <w:p w:rsidR="007F3DA5" w:rsidRPr="00671393" w:rsidRDefault="004862E5" w:rsidP="004862E5">
      <w:pPr>
        <w:pStyle w:val="a3"/>
        <w:numPr>
          <w:ilvl w:val="1"/>
          <w:numId w:val="5"/>
        </w:numPr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1393">
        <w:rPr>
          <w:rFonts w:ascii="Times New Roman" w:hAnsi="Times New Roman" w:cs="Times New Roman"/>
          <w:sz w:val="28"/>
          <w:szCs w:val="28"/>
        </w:rPr>
        <w:t>Все участники конкурса получают сертификат участника.</w:t>
      </w:r>
    </w:p>
    <w:sectPr w:rsidR="007F3DA5" w:rsidRPr="00671393" w:rsidSect="00C10C0B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4FC"/>
    <w:multiLevelType w:val="hybridMultilevel"/>
    <w:tmpl w:val="29306F62"/>
    <w:lvl w:ilvl="0" w:tplc="EEC22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0548"/>
    <w:multiLevelType w:val="hybridMultilevel"/>
    <w:tmpl w:val="8108B0A2"/>
    <w:lvl w:ilvl="0" w:tplc="EEC22D54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B792400"/>
    <w:multiLevelType w:val="hybridMultilevel"/>
    <w:tmpl w:val="F732BFE2"/>
    <w:lvl w:ilvl="0" w:tplc="041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EE21EFB"/>
    <w:multiLevelType w:val="multilevel"/>
    <w:tmpl w:val="707E2A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4E10DA5"/>
    <w:multiLevelType w:val="multilevel"/>
    <w:tmpl w:val="322C1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2F22385"/>
    <w:multiLevelType w:val="multilevel"/>
    <w:tmpl w:val="D8F25C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E394C72"/>
    <w:multiLevelType w:val="hybridMultilevel"/>
    <w:tmpl w:val="D0248686"/>
    <w:lvl w:ilvl="0" w:tplc="EEC22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770DF"/>
    <w:multiLevelType w:val="hybridMultilevel"/>
    <w:tmpl w:val="E3782F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3DA5"/>
    <w:rsid w:val="004862E5"/>
    <w:rsid w:val="00590C1A"/>
    <w:rsid w:val="00671393"/>
    <w:rsid w:val="007F3DA5"/>
    <w:rsid w:val="008A4E02"/>
    <w:rsid w:val="008F2837"/>
    <w:rsid w:val="00AA5ED8"/>
    <w:rsid w:val="00C10C0B"/>
    <w:rsid w:val="00C970ED"/>
    <w:rsid w:val="00D24C9A"/>
    <w:rsid w:val="00EF1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BCB59"/>
  <w15:docId w15:val="{B1757F22-B479-4C8E-8528-6729F7BD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C9A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4862E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5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5E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4;&#1076;&#1085;&#1090;-&#1083;&#1077;&#1085;&#1089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56A3-E595-4E3E-B9C8-A7A91786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4-24T07:28:00Z</cp:lastPrinted>
  <dcterms:created xsi:type="dcterms:W3CDTF">2024-04-22T01:51:00Z</dcterms:created>
  <dcterms:modified xsi:type="dcterms:W3CDTF">2026-04-24T07:29:00Z</dcterms:modified>
</cp:coreProperties>
</file>